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B5" w:rsidRDefault="002A7F12" w:rsidP="00AE6F13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AE6F13">
      <w:pPr>
        <w:spacing w:after="0"/>
        <w:ind w:left="5664" w:firstLine="708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</w:t>
      </w:r>
      <w:r w:rsidR="00AE6F13">
        <w:rPr>
          <w:sz w:val="20"/>
          <w:szCs w:val="20"/>
        </w:rPr>
        <w:t xml:space="preserve"> XLIV/274</w:t>
      </w:r>
      <w:r w:rsidR="00F35068">
        <w:rPr>
          <w:sz w:val="20"/>
          <w:szCs w:val="20"/>
        </w:rPr>
        <w:t>/2018</w:t>
      </w:r>
    </w:p>
    <w:p w:rsidR="002A7F12" w:rsidRPr="002A7F12" w:rsidRDefault="002A7F12" w:rsidP="00AE6F13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</w:t>
      </w:r>
      <w:r w:rsidR="007A4063">
        <w:rPr>
          <w:sz w:val="20"/>
          <w:szCs w:val="20"/>
        </w:rPr>
        <w:t>ne</w:t>
      </w:r>
    </w:p>
    <w:p w:rsidR="002A7F12" w:rsidRDefault="002A7F12" w:rsidP="00AE6F13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2A7F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AC79F3">
        <w:rPr>
          <w:sz w:val="20"/>
          <w:szCs w:val="20"/>
        </w:rPr>
        <w:t>7 listopad</w:t>
      </w:r>
      <w:r w:rsidR="00066466">
        <w:rPr>
          <w:sz w:val="20"/>
          <w:szCs w:val="20"/>
        </w:rPr>
        <w:t xml:space="preserve">a </w:t>
      </w:r>
      <w:r w:rsidR="00F35068">
        <w:rPr>
          <w:sz w:val="20"/>
          <w:szCs w:val="20"/>
        </w:rPr>
        <w:t>2018</w:t>
      </w:r>
      <w:r w:rsidR="00AE6F13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>r</w:t>
      </w:r>
      <w:r w:rsidR="00AE6F13">
        <w:rPr>
          <w:sz w:val="20"/>
          <w:szCs w:val="20"/>
        </w:rPr>
        <w:t>.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  <w:r w:rsidR="00AE6F13">
        <w:rPr>
          <w:b/>
          <w:sz w:val="28"/>
          <w:szCs w:val="28"/>
        </w:rPr>
        <w:t>.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0,-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</w:t>
            </w:r>
            <w:r w:rsidR="00376DEB">
              <w:rPr>
                <w:b/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76DEB">
              <w:rPr>
                <w:sz w:val="24"/>
                <w:szCs w:val="24"/>
              </w:rPr>
              <w:t>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</w:t>
            </w:r>
            <w:r w:rsidR="00376DEB">
              <w:rPr>
                <w:sz w:val="24"/>
                <w:szCs w:val="24"/>
              </w:rPr>
              <w:t>0,-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ęt sportowy, pomoce i materiały edukacyjne do realizacji działań profilaktycznych w placówkach oświatowych i w środowisku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E16BFA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6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E16BFA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384,6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4,6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376DEB" w:rsidRPr="007C712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E16BFA" w:rsidRDefault="00376DEB" w:rsidP="00376DEB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Pr="00A256A2" w:rsidRDefault="00376DEB" w:rsidP="00376DEB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D6C51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6DEB">
              <w:rPr>
                <w:sz w:val="24"/>
                <w:szCs w:val="24"/>
              </w:rPr>
              <w:t>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</w:tc>
      </w:tr>
      <w:tr w:rsidR="003D6C51" w:rsidRPr="00A256A2" w:rsidTr="00DC5C3A">
        <w:trPr>
          <w:jc w:val="center"/>
        </w:trPr>
        <w:tc>
          <w:tcPr>
            <w:tcW w:w="612" w:type="dxa"/>
          </w:tcPr>
          <w:p w:rsidR="003D6C51" w:rsidRPr="00A256A2" w:rsidRDefault="003D6C51" w:rsidP="00376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D6C51" w:rsidRPr="00A256A2" w:rsidRDefault="003D6C51" w:rsidP="00376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płaty za zezwolenia na sprzedaż napojów alkoholowych</w:t>
            </w:r>
          </w:p>
        </w:tc>
        <w:tc>
          <w:tcPr>
            <w:tcW w:w="1326" w:type="dxa"/>
          </w:tcPr>
          <w:p w:rsidR="003D6C51" w:rsidRDefault="003D6C51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D6C51" w:rsidRDefault="006D77D3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4,60</w:t>
            </w:r>
          </w:p>
        </w:tc>
        <w:tc>
          <w:tcPr>
            <w:tcW w:w="1028" w:type="dxa"/>
          </w:tcPr>
          <w:p w:rsidR="003D6C51" w:rsidRDefault="003D6C51" w:rsidP="00376DEB">
            <w:pPr>
              <w:jc w:val="center"/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6D77D3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24,60</w:t>
            </w:r>
          </w:p>
        </w:tc>
        <w:tc>
          <w:tcPr>
            <w:tcW w:w="1028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AA"/>
    <w:rsid w:val="00015913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76DEB"/>
    <w:rsid w:val="003D5D8F"/>
    <w:rsid w:val="003D6C51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D77D3"/>
    <w:rsid w:val="006F06EE"/>
    <w:rsid w:val="006F7176"/>
    <w:rsid w:val="007108C4"/>
    <w:rsid w:val="0073783B"/>
    <w:rsid w:val="007A4063"/>
    <w:rsid w:val="007B0F18"/>
    <w:rsid w:val="007B42A1"/>
    <w:rsid w:val="007C7122"/>
    <w:rsid w:val="00806D7F"/>
    <w:rsid w:val="00842C4A"/>
    <w:rsid w:val="00845053"/>
    <w:rsid w:val="00895A87"/>
    <w:rsid w:val="008B010C"/>
    <w:rsid w:val="008C2BE8"/>
    <w:rsid w:val="008F77D0"/>
    <w:rsid w:val="00980F5D"/>
    <w:rsid w:val="009E5F12"/>
    <w:rsid w:val="009E730B"/>
    <w:rsid w:val="00A116E4"/>
    <w:rsid w:val="00A256A2"/>
    <w:rsid w:val="00A332EC"/>
    <w:rsid w:val="00A57038"/>
    <w:rsid w:val="00AA51A5"/>
    <w:rsid w:val="00AB0DE8"/>
    <w:rsid w:val="00AB1C47"/>
    <w:rsid w:val="00AC2D0F"/>
    <w:rsid w:val="00AC79F3"/>
    <w:rsid w:val="00AE6F13"/>
    <w:rsid w:val="00AF6AD7"/>
    <w:rsid w:val="00B212D6"/>
    <w:rsid w:val="00B44313"/>
    <w:rsid w:val="00B82D7D"/>
    <w:rsid w:val="00B94284"/>
    <w:rsid w:val="00BF32F8"/>
    <w:rsid w:val="00C3383D"/>
    <w:rsid w:val="00C44400"/>
    <w:rsid w:val="00C552B5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DE48"/>
  <w15:docId w15:val="{3B147398-80E1-49E3-A6F2-BA3B6D8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6C22-CC89-4566-905C-2726D57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Boczek</cp:lastModifiedBy>
  <cp:revision>18</cp:revision>
  <cp:lastPrinted>2018-11-09T08:53:00Z</cp:lastPrinted>
  <dcterms:created xsi:type="dcterms:W3CDTF">2017-11-24T11:25:00Z</dcterms:created>
  <dcterms:modified xsi:type="dcterms:W3CDTF">2018-11-09T08:54:00Z</dcterms:modified>
</cp:coreProperties>
</file>